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CD6" w:rsidRPr="00D81662" w:rsidRDefault="00EE5CD6" w:rsidP="007657E5">
      <w:pPr>
        <w:pStyle w:val="Nadpis8"/>
        <w:spacing w:line="240" w:lineRule="auto"/>
        <w:ind w:right="675"/>
        <w:rPr>
          <w:rFonts w:ascii="Calibri" w:eastAsia="Arial Unicode MS" w:hAnsi="Calibri" w:cs="Calibri"/>
          <w:i/>
          <w:color w:val="7F7F7F" w:themeColor="text1" w:themeTint="80"/>
        </w:rPr>
      </w:pPr>
      <w:r w:rsidRPr="00A00055">
        <w:rPr>
          <w:rFonts w:ascii="Calibri" w:hAnsi="Calibri" w:cs="Calibri"/>
          <w:b/>
          <w:i/>
          <w:color w:val="auto"/>
        </w:rPr>
        <w:t>Vzor 1. a 2. strany autoreferátu</w:t>
      </w:r>
      <w:r w:rsidR="00D81662" w:rsidRPr="00A00055">
        <w:rPr>
          <w:rFonts w:ascii="Calibri" w:hAnsi="Calibri" w:cs="Calibri"/>
          <w:i/>
          <w:color w:val="auto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Sample </w:t>
      </w:r>
      <w:r w:rsidR="00D81662">
        <w:rPr>
          <w:rFonts w:ascii="Calibri" w:hAnsi="Calibri" w:cs="Calibri"/>
          <w:i/>
          <w:color w:val="7F7F7F" w:themeColor="text1" w:themeTint="80"/>
        </w:rPr>
        <w:t xml:space="preserve">form 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of 1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and 2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d page of Dissertation Thesis Abstract</w:t>
      </w:r>
    </w:p>
    <w:p w:rsidR="00FC0298" w:rsidRDefault="00FC0298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  <w:i/>
          <w:color w:val="FF0000"/>
          <w:sz w:val="22"/>
          <w:szCs w:val="22"/>
        </w:rPr>
      </w:pPr>
    </w:p>
    <w:p w:rsidR="00EE5CD6" w:rsidRPr="00590D06" w:rsidRDefault="00EE5CD6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  <w:sz w:val="22"/>
          <w:szCs w:val="22"/>
        </w:rPr>
        <w:t>1. strana autoreferátu</w:t>
      </w:r>
      <w:r w:rsidR="00D81662" w:rsidRPr="00A00055">
        <w:rPr>
          <w:rFonts w:ascii="Calibri" w:hAnsi="Calibri" w:cs="Calibri"/>
          <w:i/>
          <w:sz w:val="22"/>
          <w:szCs w:val="22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1</w:t>
      </w:r>
      <w:r w:rsidR="00D81662" w:rsidRPr="00A9222F">
        <w:rPr>
          <w:rFonts w:ascii="Calibri" w:hAnsi="Calibri" w:cs="Calibri"/>
          <w:i/>
          <w:color w:val="7F7F7F" w:themeColor="text1" w:themeTint="80"/>
          <w:sz w:val="22"/>
          <w:szCs w:val="22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:rsidR="00EE5CD6" w:rsidRPr="00915C08" w:rsidRDefault="00EE5CD6" w:rsidP="00D8112C">
      <w:pPr>
        <w:pStyle w:val="NormlnsWWW"/>
        <w:spacing w:before="0" w:after="0"/>
        <w:ind w:left="851" w:right="675"/>
        <w:jc w:val="center"/>
        <w:rPr>
          <w:rFonts w:ascii="Calibri" w:hAnsi="Calibri" w:cs="Calibri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STU a fakulta, ak sa doktorandský študijný program uskutočňuje na fakulte</w:t>
      </w:r>
      <w:r w:rsidR="00D8112C" w:rsidRPr="00915C08">
        <w:rPr>
          <w:rFonts w:ascii="Calibri" w:hAnsi="Calibri" w:cs="Calibri"/>
          <w:sz w:val="22"/>
          <w:szCs w:val="22"/>
        </w:rPr>
        <w:t>/</w:t>
      </w:r>
    </w:p>
    <w:p w:rsidR="00D8112C" w:rsidRPr="00510503" w:rsidRDefault="00D8112C" w:rsidP="00D8112C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STU and Faculty, if studies of the doctorate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107951" w:rsidRPr="00915C08" w:rsidRDefault="00EE5CD6" w:rsidP="00154D6E">
      <w:pPr>
        <w:pStyle w:val="NormlnsWWW"/>
        <w:spacing w:before="0" w:after="0"/>
        <w:ind w:left="993" w:right="675"/>
        <w:jc w:val="center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 w:rsidRPr="00915C08">
        <w:rPr>
          <w:rFonts w:ascii="Calibri" w:hAnsi="Calibri" w:cs="Calibri"/>
          <w:b/>
          <w:sz w:val="22"/>
          <w:szCs w:val="22"/>
        </w:rPr>
        <w:t>Meno a</w:t>
      </w:r>
      <w:r w:rsidR="00107951" w:rsidRPr="00915C08">
        <w:rPr>
          <w:rFonts w:ascii="Calibri" w:hAnsi="Calibri" w:cs="Calibri"/>
          <w:b/>
          <w:sz w:val="22"/>
          <w:szCs w:val="22"/>
        </w:rPr>
        <w:t> </w:t>
      </w:r>
      <w:r w:rsidRPr="00915C08">
        <w:rPr>
          <w:rFonts w:ascii="Calibri" w:hAnsi="Calibri" w:cs="Calibri"/>
          <w:b/>
          <w:sz w:val="22"/>
          <w:szCs w:val="22"/>
        </w:rPr>
        <w:t>priezvisko</w:t>
      </w:r>
      <w:r w:rsidR="00107951" w:rsidRPr="00154D6E">
        <w:rPr>
          <w:rFonts w:ascii="Calibri" w:hAnsi="Calibri" w:cs="Calibri"/>
        </w:rPr>
        <w:t>/</w:t>
      </w:r>
      <w:r w:rsidR="00107951" w:rsidRPr="00915C08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Name and Surname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</w:t>
      </w:r>
    </w:p>
    <w:p w:rsidR="00B662E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590D06" w:rsidRPr="00590D06">
        <w:rPr>
          <w:rFonts w:ascii="Calibri" w:hAnsi="Calibri" w:cs="Calibri"/>
        </w:rPr>
        <w:t>študenta doktorandského študijného programu</w:t>
      </w:r>
      <w:r w:rsidR="002B7A61">
        <w:rPr>
          <w:rFonts w:ascii="Calibri" w:hAnsi="Calibri" w:cs="Calibri"/>
        </w:rPr>
        <w:t>/</w:t>
      </w:r>
    </w:p>
    <w:p w:rsidR="00EE5CD6" w:rsidRPr="004C3770" w:rsidRDefault="002B7A61" w:rsidP="007657E5">
      <w:pPr>
        <w:spacing w:after="0" w:line="240" w:lineRule="auto"/>
        <w:jc w:val="center"/>
        <w:rPr>
          <w:rFonts w:ascii="Calibri" w:hAnsi="Calibri" w:cs="Calibri"/>
          <w:i/>
          <w:color w:val="7F7F7F" w:themeColor="text1" w:themeTint="80"/>
        </w:rPr>
      </w:pPr>
      <w:r w:rsidRPr="004C3770">
        <w:rPr>
          <w:rFonts w:ascii="Calibri" w:hAnsi="Calibri" w:cs="Calibri"/>
          <w:i/>
          <w:color w:val="7F7F7F" w:themeColor="text1" w:themeTint="80"/>
        </w:rPr>
        <w:t xml:space="preserve">of the student 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>of the doctorate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 xml:space="preserve"> study program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>me</w:t>
      </w:r>
      <w:r w:rsidR="00EE5CD6" w:rsidRPr="004C3770">
        <w:rPr>
          <w:rFonts w:ascii="Calibri" w:hAnsi="Calibri" w:cs="Calibri"/>
          <w:i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:rsidR="00EE5CD6" w:rsidRPr="007E3BDC" w:rsidRDefault="00EE5CD6" w:rsidP="000865A5">
      <w:pPr>
        <w:spacing w:after="0" w:line="240" w:lineRule="auto"/>
        <w:ind w:left="2127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Autoreferát dizertačnej práce</w:t>
      </w:r>
      <w:r w:rsidR="00154D6E" w:rsidRPr="00154D6E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0865A5" w:rsidRPr="007E3BDC">
        <w:rPr>
          <w:rFonts w:ascii="Calibri" w:hAnsi="Calibri" w:cs="Calibri"/>
          <w:i/>
          <w:color w:val="7F7F7F" w:themeColor="text1" w:themeTint="80"/>
        </w:rPr>
        <w:t>issertation Thesis Abstract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</w:t>
      </w:r>
    </w:p>
    <w:p w:rsidR="00EE5CD6" w:rsidRPr="007E3BDC" w:rsidRDefault="00EE5CD6" w:rsidP="007657E5">
      <w:pPr>
        <w:spacing w:after="0" w:line="240" w:lineRule="auto"/>
        <w:jc w:val="center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názov dizertačnej práce</w:t>
      </w:r>
      <w:r w:rsidR="000865A5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 xml:space="preserve">issertation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T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>opics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F62E85" w:rsidRDefault="00EE5CD6" w:rsidP="003C44FB">
      <w:pPr>
        <w:tabs>
          <w:tab w:val="left" w:pos="1418"/>
          <w:tab w:val="left" w:pos="2977"/>
          <w:tab w:val="left" w:pos="5670"/>
        </w:tabs>
        <w:spacing w:after="0" w:line="240" w:lineRule="auto"/>
        <w:ind w:right="-284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D46CFC">
        <w:rPr>
          <w:rFonts w:ascii="Calibri" w:hAnsi="Calibri" w:cs="Calibri"/>
          <w:b/>
        </w:rPr>
        <w:t xml:space="preserve">získanie </w:t>
      </w:r>
      <w:r w:rsidR="00D46CFC" w:rsidRPr="00D46CFC">
        <w:rPr>
          <w:rFonts w:ascii="Calibri" w:hAnsi="Calibri" w:cs="Calibri"/>
          <w:b/>
        </w:rPr>
        <w:t>akademického titulu</w:t>
      </w:r>
      <w:r w:rsidR="00F62E85" w:rsidRPr="00437323">
        <w:rPr>
          <w:rFonts w:ascii="Calibri" w:hAnsi="Calibri" w:cs="Calibri"/>
        </w:rPr>
        <w:t>/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to </w:t>
      </w:r>
      <w:r w:rsidR="00F076FA" w:rsidRPr="00B7495D">
        <w:rPr>
          <w:rFonts w:ascii="Calibri" w:hAnsi="Calibri" w:cs="Calibri"/>
          <w:i/>
          <w:color w:val="808080" w:themeColor="background1" w:themeShade="80"/>
        </w:rPr>
        <w:t>obtain</w:t>
      </w:r>
      <w:r w:rsidR="009A1621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="00F076FA" w:rsidRPr="007E3BDC">
        <w:rPr>
          <w:rFonts w:ascii="Calibri" w:hAnsi="Calibri" w:cs="Calibri"/>
          <w:i/>
          <w:color w:val="7F7F7F" w:themeColor="text1" w:themeTint="80"/>
        </w:rPr>
        <w:t>the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Academic Titl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of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Pr="00F62E85">
        <w:rPr>
          <w:rFonts w:ascii="Calibri" w:hAnsi="Calibri" w:cs="Calibri"/>
        </w:rPr>
        <w:t>.................................................</w:t>
      </w:r>
    </w:p>
    <w:p w:rsidR="00B65FFB" w:rsidRDefault="00EE5CD6" w:rsidP="00B65FFB">
      <w:pPr>
        <w:spacing w:after="0" w:line="240" w:lineRule="auto"/>
        <w:ind w:left="1418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F11E08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doktor</w:t>
      </w:r>
      <w:r w:rsidR="00F11E08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 (</w:t>
      </w:r>
      <w:r w:rsidR="00D46CFC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ilosophiae doctor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D46CFC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D46CFC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 xml:space="preserve">abbreviated </w:t>
      </w:r>
      <w:r w:rsidR="00CD4EA4" w:rsidRPr="007E3BDC">
        <w:rPr>
          <w:rFonts w:ascii="Calibri" w:hAnsi="Calibri" w:cs="Calibri"/>
          <w:color w:val="7F7F7F" w:themeColor="text1" w:themeTint="80"/>
        </w:rPr>
        <w:t>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D.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) </w:t>
      </w:r>
    </w:p>
    <w:p w:rsidR="00EE5CD6" w:rsidRPr="00590D06" w:rsidRDefault="00EE5CD6" w:rsidP="00B65FFB">
      <w:pPr>
        <w:spacing w:after="0" w:line="240" w:lineRule="auto"/>
        <w:ind w:left="1560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alebo</w:t>
      </w:r>
      <w:r w:rsidR="00CD4EA4">
        <w:rPr>
          <w:rFonts w:ascii="Calibri" w:hAnsi="Calibri" w:cs="Calibri"/>
        </w:rPr>
        <w:t>/</w:t>
      </w:r>
      <w:r w:rsidR="00CD4EA4" w:rsidRPr="00CD4EA4">
        <w:rPr>
          <w:rFonts w:ascii="Calibri" w:hAnsi="Calibri" w:cs="Calibri"/>
          <w:i/>
          <w:color w:val="808080" w:themeColor="background1" w:themeShade="80"/>
        </w:rPr>
        <w:t>or</w:t>
      </w:r>
      <w:r w:rsidR="00D46CFC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(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is doctor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F93B03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F93B03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>abbreviated 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D.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</w:t>
      </w:r>
    </w:p>
    <w:p w:rsidR="006C3166" w:rsidRDefault="003C44FB" w:rsidP="003C44FB">
      <w:pPr>
        <w:tabs>
          <w:tab w:val="left" w:pos="5388"/>
        </w:tabs>
        <w:spacing w:after="0" w:line="240" w:lineRule="auto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C3166" w:rsidRDefault="006C3166" w:rsidP="006C3166">
      <w:pPr>
        <w:spacing w:after="0" w:line="240" w:lineRule="auto"/>
        <w:ind w:right="-426"/>
        <w:rPr>
          <w:rFonts w:ascii="Calibri" w:hAnsi="Calibri" w:cs="Calibri"/>
        </w:rPr>
      </w:pPr>
    </w:p>
    <w:p w:rsidR="006C3166" w:rsidRPr="007E3BDC" w:rsidRDefault="00EE5CD6" w:rsidP="006C3166">
      <w:pPr>
        <w:spacing w:after="0" w:line="240" w:lineRule="auto"/>
        <w:ind w:right="-426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v doktorandskom študijnom programe</w:t>
      </w:r>
      <w:r w:rsidR="00F11E08" w:rsidRPr="00437323">
        <w:rPr>
          <w:rFonts w:ascii="Calibri" w:hAnsi="Calibri" w:cs="Calibri"/>
        </w:rPr>
        <w:t>/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>in the doctorate</w:t>
      </w:r>
      <w:r w:rsidR="00066FB8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study 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>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 xml:space="preserve">: </w:t>
      </w:r>
    </w:p>
    <w:p w:rsidR="006C3166" w:rsidRDefault="006C3166" w:rsidP="006C3166">
      <w:pPr>
        <w:spacing w:after="0" w:line="240" w:lineRule="auto"/>
        <w:ind w:left="1701" w:right="-426"/>
        <w:rPr>
          <w:rFonts w:ascii="Calibri" w:hAnsi="Calibri" w:cs="Calibri"/>
        </w:rPr>
      </w:pPr>
    </w:p>
    <w:p w:rsidR="00EE5CD6" w:rsidRPr="00590D06" w:rsidRDefault="00EE5CD6" w:rsidP="009A1621">
      <w:pPr>
        <w:spacing w:after="0" w:line="240" w:lineRule="auto"/>
        <w:ind w:right="-426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</w:t>
      </w:r>
      <w:r w:rsidR="009A1621">
        <w:rPr>
          <w:rFonts w:ascii="Calibri" w:hAnsi="Calibri" w:cs="Calibri"/>
        </w:rPr>
        <w:t>..................................................................</w:t>
      </w:r>
    </w:p>
    <w:p w:rsidR="00EE5CD6" w:rsidRPr="00590D06" w:rsidRDefault="00EE5CD6" w:rsidP="00FC025E">
      <w:pPr>
        <w:pStyle w:val="NormlnsWWW"/>
        <w:spacing w:before="0" w:after="0"/>
        <w:ind w:left="1080" w:right="5175"/>
        <w:jc w:val="both"/>
        <w:rPr>
          <w:rFonts w:ascii="Calibri" w:hAnsi="Calibri" w:cs="Calibri"/>
        </w:rPr>
      </w:pPr>
    </w:p>
    <w:p w:rsidR="00EE5CD6" w:rsidRPr="00590D06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EE5CD6" w:rsidRPr="007E3BDC" w:rsidRDefault="00EE5CD6" w:rsidP="00FA3FA0">
      <w:pPr>
        <w:spacing w:after="0" w:line="240" w:lineRule="auto"/>
        <w:ind w:left="993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číslo a názov študijného program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the study 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FC025E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  študijnom odbore</w:t>
      </w:r>
      <w:r w:rsidR="001F7DEE" w:rsidRPr="00437323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in </w:t>
      </w:r>
      <w:r w:rsidR="00404485">
        <w:rPr>
          <w:rFonts w:ascii="Calibri" w:hAnsi="Calibri" w:cs="Calibri"/>
          <w:i/>
          <w:color w:val="7F7F7F" w:themeColor="text1" w:themeTint="80"/>
        </w:rPr>
        <w:t xml:space="preserve">the 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field of study</w:t>
      </w:r>
      <w:r w:rsidRPr="007E3BDC">
        <w:rPr>
          <w:rFonts w:ascii="Calibri" w:hAnsi="Calibri" w:cs="Calibri"/>
          <w:color w:val="7F7F7F" w:themeColor="text1" w:themeTint="80"/>
        </w:rPr>
        <w:t xml:space="preserve">: </w:t>
      </w:r>
    </w:p>
    <w:p w:rsidR="00D80981" w:rsidRPr="00590D06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D80981" w:rsidRPr="00590D06" w:rsidRDefault="00D80981" w:rsidP="00FA3FA0">
      <w:pPr>
        <w:spacing w:after="0" w:line="240" w:lineRule="auto"/>
        <w:ind w:left="1276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(číslo a názov študijného </w:t>
      </w:r>
      <w:r w:rsidR="00FC025E">
        <w:rPr>
          <w:rFonts w:ascii="Calibri" w:hAnsi="Calibri" w:cs="Calibri"/>
        </w:rPr>
        <w:t>odbor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field(s) of study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7E3BDC" w:rsidRDefault="00FC025E" w:rsidP="00D80981">
      <w:pPr>
        <w:spacing w:after="0" w:line="240" w:lineRule="auto"/>
        <w:jc w:val="both"/>
        <w:rPr>
          <w:rFonts w:ascii="Calibri" w:hAnsi="Calibri" w:cs="Calibri"/>
          <w:b/>
          <w:color w:val="7F7F7F" w:themeColor="text1" w:themeTint="80"/>
        </w:rPr>
      </w:pPr>
      <w:r w:rsidRPr="00FC025E">
        <w:rPr>
          <w:rFonts w:ascii="Calibri" w:hAnsi="Calibri" w:cs="Calibri"/>
          <w:b/>
        </w:rPr>
        <w:t>Forma štúdia</w:t>
      </w:r>
      <w:r w:rsidR="00902384" w:rsidRPr="00437323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F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 xml:space="preserve">orm of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S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>tudy</w:t>
      </w:r>
      <w:r w:rsidRPr="007E3BDC">
        <w:rPr>
          <w:rFonts w:ascii="Calibri" w:hAnsi="Calibri" w:cs="Calibri"/>
          <w:b/>
          <w:color w:val="7F7F7F" w:themeColor="text1" w:themeTint="80"/>
        </w:rPr>
        <w:t>:</w:t>
      </w:r>
    </w:p>
    <w:p w:rsidR="00FC025E" w:rsidRPr="00DB5F74" w:rsidRDefault="00FC025E" w:rsidP="00D80981">
      <w:pPr>
        <w:spacing w:after="0" w:line="240" w:lineRule="auto"/>
        <w:jc w:val="both"/>
        <w:rPr>
          <w:rFonts w:ascii="Calibri" w:hAnsi="Calibri" w:cs="Calibri"/>
        </w:rPr>
      </w:pPr>
      <w:r w:rsidRPr="00DB5F7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FA3FA0">
        <w:rPr>
          <w:rFonts w:ascii="Calibri" w:hAnsi="Calibri" w:cs="Calibri"/>
        </w:rPr>
        <w:t>.......</w:t>
      </w:r>
    </w:p>
    <w:p w:rsidR="00FC025E" w:rsidRPr="00915C08" w:rsidRDefault="00FC025E" w:rsidP="00FA3FA0">
      <w:pPr>
        <w:pStyle w:val="NormlnsWWW"/>
        <w:spacing w:before="0" w:after="0"/>
        <w:ind w:left="1560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(denná alebo externá forma</w:t>
      </w:r>
      <w:r w:rsidR="00154CE9" w:rsidRPr="00915C08">
        <w:rPr>
          <w:rFonts w:ascii="Calibri" w:hAnsi="Calibri" w:cs="Calibri"/>
          <w:sz w:val="22"/>
          <w:szCs w:val="22"/>
        </w:rPr>
        <w:t>/</w:t>
      </w:r>
      <w:r w:rsidR="00154CE9" w:rsidRPr="00915C08">
        <w:rPr>
          <w:rFonts w:ascii="Calibri" w:hAnsi="Calibri" w:cs="Calibri"/>
          <w:i/>
          <w:color w:val="7F7F7F" w:themeColor="text1" w:themeTint="80"/>
          <w:sz w:val="22"/>
          <w:szCs w:val="22"/>
        </w:rPr>
        <w:t>full-time or part-time study</w:t>
      </w:r>
      <w:r w:rsidRPr="00915C08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77667D" w:rsidRPr="00D268C9" w:rsidRDefault="00027EB5" w:rsidP="00FC0298">
      <w:pPr>
        <w:spacing w:after="0" w:line="240" w:lineRule="auto"/>
        <w:rPr>
          <w:rFonts w:ascii="Calibri" w:hAnsi="Calibri" w:cs="Calibri"/>
          <w:i/>
          <w:color w:val="7F7F7F" w:themeColor="text1" w:themeTint="80"/>
          <w:lang w:val="en-GB"/>
        </w:rPr>
      </w:pPr>
      <w:r w:rsidRPr="00027EB5">
        <w:rPr>
          <w:rFonts w:ascii="Calibri" w:eastAsia="Arial Unicode MS" w:hAnsi="Calibri" w:cs="Calibri"/>
          <w:sz w:val="24"/>
          <w:szCs w:val="20"/>
          <w:lang w:eastAsia="sk-SK"/>
        </w:rPr>
        <w:t>zabezpečovaného v spolupráci s vysokou školou/vysokými školami</w:t>
      </w:r>
      <w:r w:rsidR="00D268C9">
        <w:rPr>
          <w:rFonts w:ascii="Calibri" w:eastAsia="Arial Unicode MS" w:hAnsi="Calibri" w:cs="Calibri"/>
          <w:sz w:val="24"/>
          <w:szCs w:val="20"/>
          <w:lang w:eastAsia="sk-SK"/>
        </w:rPr>
        <w:t>/</w:t>
      </w:r>
      <w:r w:rsidR="00D268C9" w:rsidRPr="00D268C9">
        <w:rPr>
          <w:rFonts w:ascii="Calibri" w:hAnsi="Calibri" w:cs="Calibri"/>
          <w:i/>
          <w:color w:val="7F7F7F" w:themeColor="text1" w:themeTint="80"/>
          <w:lang w:val="en-GB"/>
        </w:rPr>
        <w:t>guaranteed through cooperation with the university/universities</w:t>
      </w:r>
      <w:r w:rsidR="0077667D" w:rsidRPr="00D268C9">
        <w:rPr>
          <w:rFonts w:ascii="Calibri" w:hAnsi="Calibri" w:cs="Calibri"/>
          <w:i/>
          <w:color w:val="7F7F7F" w:themeColor="text1" w:themeTint="80"/>
          <w:lang w:val="en-GB"/>
        </w:rPr>
        <w:t>:</w:t>
      </w:r>
    </w:p>
    <w:p w:rsidR="0077667D" w:rsidRPr="00DB5F74" w:rsidRDefault="0077667D" w:rsidP="0077667D">
      <w:pPr>
        <w:spacing w:after="0" w:line="240" w:lineRule="auto"/>
        <w:jc w:val="both"/>
        <w:rPr>
          <w:rFonts w:ascii="Calibri" w:hAnsi="Calibri" w:cs="Calibri"/>
        </w:rPr>
      </w:pPr>
      <w:r w:rsidRPr="00DB5F7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</w:t>
      </w:r>
    </w:p>
    <w:p w:rsidR="0077667D" w:rsidRDefault="0077667D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627D45" w:rsidRDefault="00EE5CD6" w:rsidP="00627D45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Miesto a</w:t>
      </w:r>
      <w:r w:rsidR="009929BA">
        <w:rPr>
          <w:rFonts w:ascii="Calibri" w:hAnsi="Calibri" w:cs="Calibri"/>
          <w:b/>
        </w:rPr>
        <w:t> </w:t>
      </w:r>
      <w:r w:rsidRPr="00590D06">
        <w:rPr>
          <w:rFonts w:ascii="Calibri" w:hAnsi="Calibri" w:cs="Calibri"/>
          <w:b/>
        </w:rPr>
        <w:t>dátum</w:t>
      </w:r>
      <w:r w:rsidR="009929BA" w:rsidRPr="00437323">
        <w:rPr>
          <w:rFonts w:ascii="Calibri" w:hAnsi="Calibri" w:cs="Calibri"/>
        </w:rPr>
        <w:t>/</w:t>
      </w:r>
      <w:r w:rsidR="009929BA" w:rsidRPr="007E3BDC">
        <w:rPr>
          <w:rFonts w:ascii="Calibri" w:hAnsi="Calibri" w:cs="Calibri"/>
          <w:i/>
          <w:color w:val="7F7F7F" w:themeColor="text1" w:themeTint="80"/>
        </w:rPr>
        <w:t>Place and Date</w:t>
      </w:r>
      <w:r w:rsidRPr="007E3BDC">
        <w:rPr>
          <w:rFonts w:ascii="Calibri" w:hAnsi="Calibri" w:cs="Calibri"/>
          <w:color w:val="7F7F7F" w:themeColor="text1" w:themeTint="80"/>
        </w:rPr>
        <w:t>:</w:t>
      </w:r>
      <w:r w:rsidRPr="00590D06">
        <w:rPr>
          <w:rFonts w:ascii="Calibri" w:hAnsi="Calibri" w:cs="Calibri"/>
        </w:rPr>
        <w:t>.......................................................................</w:t>
      </w:r>
      <w:r w:rsidRPr="00590D06">
        <w:rPr>
          <w:rFonts w:ascii="Calibri" w:hAnsi="Calibri" w:cs="Calibri"/>
        </w:rPr>
        <w:br w:type="page"/>
      </w:r>
    </w:p>
    <w:p w:rsidR="00EE5CD6" w:rsidRPr="00324C36" w:rsidRDefault="00EE5CD6" w:rsidP="00627D45">
      <w:pPr>
        <w:spacing w:after="0" w:line="240" w:lineRule="auto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</w:rPr>
        <w:lastRenderedPageBreak/>
        <w:t>2. strana autoreferátu</w:t>
      </w:r>
      <w:r w:rsidR="00BF0835" w:rsidRPr="00A00055">
        <w:rPr>
          <w:rFonts w:ascii="Calibri" w:hAnsi="Calibri" w:cs="Calibri"/>
          <w:i/>
        </w:rPr>
        <w:t>/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>2</w:t>
      </w:r>
      <w:r w:rsidR="00BF0835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d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1129A0" w:rsidRDefault="00EE5CD6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  <w:r w:rsidRPr="004C3770">
        <w:rPr>
          <w:rFonts w:ascii="Calibri" w:hAnsi="Calibri" w:cs="Calibri"/>
          <w:b/>
          <w:sz w:val="22"/>
          <w:szCs w:val="22"/>
        </w:rPr>
        <w:t>Dizertačná práca bola vypracovaná</w:t>
      </w:r>
      <w:r w:rsidR="00F93B03" w:rsidRPr="004C3770">
        <w:rPr>
          <w:rFonts w:ascii="Calibri" w:hAnsi="Calibri" w:cs="Calibri"/>
          <w:b/>
          <w:sz w:val="22"/>
          <w:szCs w:val="22"/>
        </w:rPr>
        <w:t xml:space="preserve"> </w:t>
      </w:r>
      <w:r w:rsidRPr="004C3770">
        <w:rPr>
          <w:rFonts w:ascii="Calibri" w:hAnsi="Calibri" w:cs="Calibri"/>
          <w:b/>
          <w:sz w:val="22"/>
          <w:szCs w:val="22"/>
        </w:rPr>
        <w:t>na</w:t>
      </w:r>
      <w:r w:rsidR="00E37FF1" w:rsidRPr="00D54D22">
        <w:rPr>
          <w:rFonts w:ascii="Calibri" w:hAnsi="Calibri" w:cs="Calibri"/>
          <w:sz w:val="22"/>
          <w:szCs w:val="22"/>
        </w:rPr>
        <w:t>/</w:t>
      </w:r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has been prepared at</w:t>
      </w:r>
      <w:r w:rsidR="00F93B03" w:rsidRPr="007E3BDC">
        <w:rPr>
          <w:rFonts w:ascii="Calibri" w:hAnsi="Calibri" w:cs="Calibri"/>
          <w:b/>
          <w:color w:val="7F7F7F" w:themeColor="text1" w:themeTint="80"/>
        </w:rPr>
        <w:t xml:space="preserve"> </w:t>
      </w:r>
    </w:p>
    <w:p w:rsidR="001129A0" w:rsidRDefault="001129A0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</w:p>
    <w:p w:rsidR="00E37FF1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názov vzdelávacej inštitúcie, kde bola vypracovaná dizertačná práca</w:t>
      </w:r>
      <w:r w:rsidR="00E37FF1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E37FF1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Name of External Educational Institution, where the Dissertation Thesis has been prepared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7E3BDC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</w:rPr>
      </w:pP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4C3770">
        <w:rPr>
          <w:rFonts w:ascii="Calibri" w:hAnsi="Calibri" w:cs="Calibri"/>
          <w:b/>
          <w:sz w:val="22"/>
          <w:szCs w:val="22"/>
        </w:rPr>
        <w:t>Predkladateľ</w:t>
      </w:r>
      <w:r w:rsidR="00D23180" w:rsidRPr="00D54D22">
        <w:rPr>
          <w:rFonts w:ascii="Calibri" w:hAnsi="Calibri" w:cs="Calibri"/>
          <w:sz w:val="22"/>
          <w:szCs w:val="22"/>
        </w:rPr>
        <w:t>/</w:t>
      </w:r>
      <w:r w:rsidR="00D23180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Submitter</w:t>
      </w:r>
      <w:r w:rsidRPr="004C3770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590D06">
        <w:rPr>
          <w:rFonts w:ascii="Calibri" w:hAnsi="Calibri" w:cs="Calibri"/>
          <w:b/>
        </w:rPr>
        <w:t xml:space="preserve"> </w:t>
      </w:r>
      <w:r w:rsidR="004C3770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ab/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D23180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meno a priezvisko doktoranda a adresa jeho pracoviska</w:t>
      </w:r>
      <w:r w:rsidR="00D23180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D23180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Name and Surname of the Doctoral Candidate and the </w:t>
      </w:r>
      <w:r w:rsidR="0055535D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a</w:t>
      </w: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ddress of his/her workplace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Školiteľ</w:t>
      </w:r>
      <w:r w:rsidR="00F65EEA" w:rsidRPr="00F02AA3">
        <w:rPr>
          <w:rFonts w:ascii="Calibri" w:hAnsi="Calibri" w:cs="Calibri"/>
          <w:sz w:val="22"/>
          <w:szCs w:val="22"/>
        </w:rPr>
        <w:t>/</w:t>
      </w:r>
      <w:r w:rsidR="00F65EEA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Supervisor</w:t>
      </w:r>
      <w:r w:rsidRPr="00F02AA3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>:</w:t>
      </w:r>
      <w:r w:rsidRPr="00D54D22">
        <w:rPr>
          <w:rFonts w:ascii="Calibri" w:hAnsi="Calibri" w:cs="Calibri"/>
          <w:i/>
          <w:color w:val="7F7F7F" w:themeColor="text1" w:themeTint="80"/>
        </w:rPr>
        <w:t xml:space="preserve"> </w:t>
      </w:r>
      <w:r w:rsidRPr="00A41327">
        <w:rPr>
          <w:rFonts w:ascii="Calibri" w:hAnsi="Calibri" w:cs="Calibri"/>
          <w:color w:val="7F7F7F" w:themeColor="text1" w:themeTint="80"/>
        </w:rPr>
        <w:t xml:space="preserve">     </w:t>
      </w:r>
      <w:r w:rsidR="00F02AA3">
        <w:rPr>
          <w:rFonts w:ascii="Calibri" w:hAnsi="Calibri" w:cs="Calibri"/>
          <w:color w:val="7F7F7F" w:themeColor="text1" w:themeTint="80"/>
        </w:rPr>
        <w:t xml:space="preserve">  </w:t>
      </w:r>
      <w:r w:rsidRPr="00A41327">
        <w:rPr>
          <w:rFonts w:ascii="Calibri" w:hAnsi="Calibri" w:cs="Calibri"/>
          <w:color w:val="7F7F7F" w:themeColor="text1" w:themeTint="80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D520CD" w:rsidRPr="00590D06" w:rsidRDefault="00D520CD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Konzultant</w:t>
      </w:r>
      <w:r w:rsidRPr="00F02AA3">
        <w:rPr>
          <w:rFonts w:ascii="Calibri" w:hAnsi="Calibri" w:cs="Calibri"/>
          <w:sz w:val="22"/>
          <w:szCs w:val="22"/>
        </w:rPr>
        <w:t>/</w:t>
      </w:r>
      <w:proofErr w:type="spellStart"/>
      <w:r w:rsidR="00383D44" w:rsidRPr="00383D44">
        <w:rPr>
          <w:rFonts w:ascii="Calibri" w:hAnsi="Calibri" w:cs="Calibri"/>
          <w:i/>
          <w:color w:val="7F7F7F" w:themeColor="text1" w:themeTint="80"/>
          <w:sz w:val="22"/>
          <w:szCs w:val="22"/>
        </w:rPr>
        <w:t>Consultants</w:t>
      </w:r>
      <w:proofErr w:type="spellEnd"/>
      <w:r w:rsidRPr="00F02AA3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>:</w:t>
      </w:r>
      <w:r w:rsidRPr="00D54D22">
        <w:rPr>
          <w:rFonts w:ascii="Calibri" w:hAnsi="Calibri" w:cs="Calibri"/>
          <w:i/>
          <w:color w:val="7F7F7F" w:themeColor="text1" w:themeTint="80"/>
        </w:rPr>
        <w:t xml:space="preserve"> </w:t>
      </w:r>
      <w:r w:rsidRPr="00A41327">
        <w:rPr>
          <w:rFonts w:ascii="Calibri" w:hAnsi="Calibri" w:cs="Calibri"/>
          <w:color w:val="7F7F7F" w:themeColor="text1" w:themeTint="80"/>
        </w:rPr>
        <w:t xml:space="preserve">   </w:t>
      </w:r>
      <w:r>
        <w:rPr>
          <w:rFonts w:ascii="Calibri" w:hAnsi="Calibri" w:cs="Calibri"/>
          <w:color w:val="7F7F7F" w:themeColor="text1" w:themeTint="80"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D520CD" w:rsidRPr="00590D06" w:rsidRDefault="00D520CD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>
        <w:rPr>
          <w:rFonts w:ascii="Calibri" w:hAnsi="Calibri" w:cs="Calibri"/>
        </w:rPr>
        <w:t xml:space="preserve">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D520CD" w:rsidRDefault="00D520CD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...................................................................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:rsidR="008C33BA" w:rsidRPr="009E4E29" w:rsidRDefault="008C33BA" w:rsidP="008C33BA">
      <w:pPr>
        <w:pStyle w:val="NormlnsWWW"/>
        <w:spacing w:before="0"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>(meno a priezvisko školiteľa a</w:t>
      </w:r>
      <w:r>
        <w:rPr>
          <w:rFonts w:ascii="Calibri" w:hAnsi="Calibri" w:cs="Calibri"/>
          <w:sz w:val="22"/>
          <w:szCs w:val="22"/>
        </w:rPr>
        <w:t> konzultanta, ak bol určený,</w:t>
      </w:r>
      <w:r>
        <w:rPr>
          <w:rFonts w:ascii="Calibri" w:hAnsi="Calibri" w:cs="Calibri"/>
          <w:sz w:val="22"/>
          <w:szCs w:val="22"/>
        </w:rPr>
        <w:t xml:space="preserve"> s uvedením ich titulov a názov ustanovizne, s ktorou je školiteľ, resp. </w:t>
      </w:r>
      <w:r>
        <w:rPr>
          <w:rFonts w:ascii="Calibri" w:hAnsi="Calibri" w:cs="Calibri"/>
          <w:sz w:val="22"/>
          <w:szCs w:val="22"/>
        </w:rPr>
        <w:t>konzultant</w:t>
      </w:r>
      <w:r>
        <w:rPr>
          <w:rFonts w:ascii="Calibri" w:hAnsi="Calibri" w:cs="Calibri"/>
          <w:sz w:val="22"/>
          <w:szCs w:val="22"/>
        </w:rPr>
        <w:t xml:space="preserve"> v pracovnom pomere/</w:t>
      </w:r>
      <w:r w:rsidRPr="009E4E29">
        <w:rPr>
          <w:rFonts w:ascii="Calibri" w:hAnsi="Calibri" w:cs="Calibri"/>
          <w:i/>
          <w:color w:val="7F7F7F" w:themeColor="text1" w:themeTint="80"/>
          <w:sz w:val="22"/>
          <w:szCs w:val="22"/>
          <w:lang w:val="en-GB"/>
        </w:rPr>
        <w:t xml:space="preserve">Name and Surname of Supervisor and </w:t>
      </w:r>
      <w:r w:rsidRPr="009E4E29">
        <w:rPr>
          <w:rFonts w:ascii="Calibri" w:hAnsi="Calibri" w:cs="Calibri"/>
          <w:i/>
          <w:color w:val="7F7F7F" w:themeColor="text1" w:themeTint="80"/>
          <w:sz w:val="22"/>
          <w:szCs w:val="22"/>
          <w:lang w:val="en-GB"/>
        </w:rPr>
        <w:t>Consultant</w:t>
      </w:r>
      <w:r w:rsidR="00F53A10" w:rsidRPr="009E4E29">
        <w:rPr>
          <w:rFonts w:ascii="Calibri" w:hAnsi="Calibri" w:cs="Calibri"/>
          <w:i/>
          <w:color w:val="7F7F7F" w:themeColor="text1" w:themeTint="80"/>
          <w:sz w:val="22"/>
          <w:szCs w:val="22"/>
          <w:lang w:val="en-GB"/>
        </w:rPr>
        <w:t xml:space="preserve">, if designated, </w:t>
      </w:r>
      <w:r w:rsidRPr="009E4E29">
        <w:rPr>
          <w:rFonts w:ascii="Calibri" w:hAnsi="Calibri" w:cs="Calibri"/>
          <w:i/>
          <w:color w:val="7F7F7F" w:themeColor="text1" w:themeTint="80"/>
          <w:sz w:val="22"/>
          <w:szCs w:val="22"/>
          <w:lang w:val="en-GB"/>
        </w:rPr>
        <w:t xml:space="preserve">with </w:t>
      </w:r>
      <w:r w:rsidRPr="009E4E29">
        <w:rPr>
          <w:rStyle w:val="alt-edited"/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>specifying their</w:t>
      </w:r>
      <w:r w:rsidRPr="009E4E29">
        <w:rPr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 xml:space="preserve"> titles and the name of the institutions, where the Supervisor respectively </w:t>
      </w:r>
      <w:r w:rsidR="00344AB2" w:rsidRPr="009E4E29">
        <w:rPr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>Consultant</w:t>
      </w:r>
      <w:r w:rsidRPr="009E4E29">
        <w:rPr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 xml:space="preserve"> </w:t>
      </w:r>
      <w:r w:rsidR="009E4E29" w:rsidRPr="009E4E29">
        <w:rPr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>is</w:t>
      </w:r>
      <w:r w:rsidRPr="009E4E29">
        <w:rPr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 xml:space="preserve"> employed</w:t>
      </w:r>
      <w:r w:rsidRPr="009E4E29">
        <w:rPr>
          <w:rFonts w:ascii="Calibri" w:hAnsi="Calibri" w:cs="Calibri"/>
          <w:color w:val="7F7F7F" w:themeColor="text1" w:themeTint="80"/>
          <w:sz w:val="22"/>
          <w:szCs w:val="22"/>
          <w:lang w:val="en-GB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EE5CD6" w:rsidRPr="00590D06" w:rsidRDefault="00EE5CD6" w:rsidP="00677986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Autoreferát bol rozoslaný</w:t>
      </w:r>
      <w:r w:rsidR="00AB6C61">
        <w:rPr>
          <w:rFonts w:ascii="Calibri" w:hAnsi="Calibri" w:cs="Calibri"/>
          <w:b/>
        </w:rPr>
        <w:t>/</w:t>
      </w:r>
      <w:r w:rsidR="00AB6C61" w:rsidRPr="00A41327">
        <w:rPr>
          <w:rFonts w:ascii="Calibri" w:hAnsi="Calibri" w:cs="Calibri"/>
          <w:i/>
          <w:color w:val="7F7F7F" w:themeColor="text1" w:themeTint="80"/>
        </w:rPr>
        <w:t>Dissertation Thesis Abstract was sent</w:t>
      </w:r>
      <w:r w:rsidRPr="00A41327">
        <w:rPr>
          <w:rFonts w:ascii="Calibri" w:hAnsi="Calibri" w:cs="Calibri"/>
          <w:color w:val="7F7F7F" w:themeColor="text1" w:themeTint="80"/>
        </w:rPr>
        <w:t xml:space="preserve">: </w:t>
      </w:r>
      <w:r w:rsidR="00A41327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</w:t>
      </w:r>
    </w:p>
    <w:p w:rsidR="00EE5CD6" w:rsidRPr="00324C36" w:rsidRDefault="00677986" w:rsidP="00520ABF">
      <w:pPr>
        <w:pStyle w:val="NormlnsWWW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</w:t>
      </w:r>
      <w:r w:rsidR="00EE5CD6" w:rsidRPr="00324C36">
        <w:rPr>
          <w:rFonts w:ascii="Calibri" w:hAnsi="Calibri" w:cs="Calibri"/>
          <w:sz w:val="22"/>
          <w:szCs w:val="22"/>
        </w:rPr>
        <w:t>(dátum rozoslania</w:t>
      </w:r>
      <w:r w:rsidR="00AB6C61" w:rsidRPr="00324C36">
        <w:rPr>
          <w:rFonts w:ascii="Calibri" w:hAnsi="Calibri" w:cs="Calibri"/>
          <w:sz w:val="22"/>
          <w:szCs w:val="22"/>
        </w:rPr>
        <w:t>/</w:t>
      </w:r>
      <w:r w:rsidR="00AB6C61" w:rsidRPr="00324C36">
        <w:rPr>
          <w:rFonts w:ascii="Calibri" w:hAnsi="Calibri" w:cs="Calibri"/>
          <w:i/>
          <w:color w:val="7F7F7F" w:themeColor="text1" w:themeTint="80"/>
          <w:sz w:val="22"/>
          <w:szCs w:val="22"/>
        </w:rPr>
        <w:t>Date of sending</w:t>
      </w:r>
      <w:r w:rsidR="00AB6C61" w:rsidRPr="00324C36">
        <w:rPr>
          <w:rFonts w:ascii="Calibri" w:hAnsi="Calibri" w:cs="Calibri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324C36" w:rsidRPr="00AE6CD4" w:rsidRDefault="00EE5CD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  <w:r w:rsidRPr="00D54D22">
        <w:rPr>
          <w:rFonts w:ascii="Calibri" w:hAnsi="Calibri" w:cs="Calibri"/>
          <w:b/>
          <w:sz w:val="22"/>
          <w:szCs w:val="22"/>
        </w:rPr>
        <w:t>Obhajoba dizertačnej práce sa</w:t>
      </w:r>
      <w:r w:rsidR="00B77123" w:rsidRPr="00D54D22">
        <w:rPr>
          <w:rFonts w:ascii="Calibri" w:hAnsi="Calibri" w:cs="Calibri"/>
          <w:b/>
          <w:sz w:val="22"/>
          <w:szCs w:val="22"/>
        </w:rPr>
        <w:t xml:space="preserve"> bude konať</w:t>
      </w:r>
      <w:r w:rsidRPr="00D54D22">
        <w:rPr>
          <w:rFonts w:ascii="Calibri" w:hAnsi="Calibri" w:cs="Calibri"/>
          <w:sz w:val="22"/>
          <w:szCs w:val="22"/>
        </w:rPr>
        <w:t xml:space="preserve"> </w:t>
      </w:r>
      <w:r w:rsidR="00B77123" w:rsidRPr="00D54D22">
        <w:rPr>
          <w:rFonts w:ascii="Calibri" w:hAnsi="Calibri" w:cs="Calibri"/>
          <w:b/>
          <w:sz w:val="22"/>
          <w:szCs w:val="22"/>
        </w:rPr>
        <w:t>dňa</w:t>
      </w:r>
      <w:r w:rsidR="00A41327" w:rsidRPr="007B64A3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Defence will be held on</w:t>
      </w:r>
      <w:r w:rsidR="00B77123" w:rsidRPr="00D54D22">
        <w:rPr>
          <w:rFonts w:ascii="Calibri" w:hAnsi="Calibri" w:cs="Calibri"/>
          <w:b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sz w:val="22"/>
          <w:szCs w:val="22"/>
        </w:rPr>
        <w:t>....................</w:t>
      </w:r>
    </w:p>
    <w:p w:rsidR="00324C36" w:rsidRDefault="00324C3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</w:p>
    <w:p w:rsidR="00CF4F1D" w:rsidRDefault="00EE5CD6" w:rsidP="00AE6CD4">
      <w:pPr>
        <w:pStyle w:val="NormlnsWWW"/>
        <w:spacing w:before="0" w:after="0"/>
        <w:rPr>
          <w:rFonts w:ascii="Calibri" w:hAnsi="Calibri" w:cs="Calibri"/>
        </w:rPr>
      </w:pPr>
      <w:r w:rsidRPr="00D54D22">
        <w:rPr>
          <w:rFonts w:ascii="Calibri" w:hAnsi="Calibri" w:cs="Calibri"/>
          <w:b/>
          <w:sz w:val="22"/>
          <w:szCs w:val="22"/>
        </w:rPr>
        <w:t>o</w:t>
      </w:r>
      <w:r w:rsidR="00A41327" w:rsidRPr="00D54D22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D54D22">
        <w:rPr>
          <w:rFonts w:ascii="Calibri" w:hAnsi="Calibri" w:cs="Calibri"/>
          <w:sz w:val="22"/>
          <w:szCs w:val="22"/>
        </w:rPr>
        <w:t>...............................</w:t>
      </w:r>
      <w:r w:rsidRPr="00D54D22">
        <w:rPr>
          <w:rFonts w:ascii="Calibri" w:hAnsi="Calibri" w:cs="Calibri"/>
          <w:b/>
          <w:sz w:val="22"/>
          <w:szCs w:val="22"/>
        </w:rPr>
        <w:t>h</w:t>
      </w:r>
      <w:r w:rsidR="00A41327" w:rsidRPr="00D54D22">
        <w:rPr>
          <w:rFonts w:ascii="Calibri" w:hAnsi="Calibri" w:cs="Calibri"/>
          <w:sz w:val="22"/>
          <w:szCs w:val="22"/>
        </w:rPr>
        <w:t xml:space="preserve"> </w:t>
      </w:r>
      <w:r w:rsidR="00A41327" w:rsidRPr="00A73F41">
        <w:rPr>
          <w:rFonts w:ascii="Calibri" w:hAnsi="Calibri" w:cs="Calibri"/>
          <w:i/>
          <w:color w:val="7F7F7F" w:themeColor="text1" w:themeTint="80"/>
          <w:sz w:val="22"/>
          <w:szCs w:val="22"/>
        </w:rPr>
        <w:t>(am/pm)</w:t>
      </w:r>
      <w:r w:rsidR="00324C36" w:rsidRPr="00A73F41">
        <w:rPr>
          <w:rFonts w:ascii="Calibri" w:hAnsi="Calibri" w:cs="Calibri"/>
          <w:sz w:val="22"/>
          <w:szCs w:val="22"/>
        </w:rPr>
        <w:t xml:space="preserve"> </w:t>
      </w:r>
      <w:r w:rsidR="00324C36">
        <w:rPr>
          <w:rFonts w:ascii="Calibri" w:hAnsi="Calibri" w:cs="Calibri"/>
          <w:b/>
          <w:sz w:val="22"/>
          <w:szCs w:val="22"/>
        </w:rPr>
        <w:t>n</w:t>
      </w:r>
      <w:r w:rsidRPr="00D54D22">
        <w:rPr>
          <w:rFonts w:ascii="Calibri" w:hAnsi="Calibri" w:cs="Calibri"/>
          <w:b/>
          <w:sz w:val="22"/>
          <w:szCs w:val="22"/>
        </w:rPr>
        <w:t>a</w:t>
      </w:r>
      <w:r w:rsidR="00324C36">
        <w:rPr>
          <w:rFonts w:ascii="Calibri" w:hAnsi="Calibri" w:cs="Calibri"/>
          <w:b/>
          <w:sz w:val="22"/>
          <w:szCs w:val="22"/>
        </w:rPr>
        <w:t>/</w:t>
      </w:r>
      <w:r w:rsidR="00324C36" w:rsidRPr="007B64A3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324C36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b/>
          <w:i/>
          <w:sz w:val="22"/>
          <w:szCs w:val="22"/>
        </w:rPr>
        <w:t>.................................................</w:t>
      </w:r>
      <w:r w:rsidRPr="00D54D22">
        <w:rPr>
          <w:rFonts w:ascii="Calibri" w:hAnsi="Calibri" w:cs="Calibri"/>
          <w:sz w:val="22"/>
          <w:szCs w:val="22"/>
        </w:rPr>
        <w:t>(presná adresa miesta konania obhajoby dizertačnej práce</w:t>
      </w:r>
      <w:r w:rsidR="00A73F41">
        <w:rPr>
          <w:rFonts w:ascii="Calibri" w:hAnsi="Calibri" w:cs="Calibri"/>
          <w:sz w:val="22"/>
          <w:szCs w:val="22"/>
        </w:rPr>
        <w:t>/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exact address where the disse</w:t>
      </w:r>
      <w:r w:rsid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rt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ation thesis defence will take place</w:t>
      </w:r>
      <w:r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)</w:t>
      </w:r>
      <w:r w:rsidR="00A73F41">
        <w:rPr>
          <w:rFonts w:ascii="Calibri" w:hAnsi="Calibri" w:cs="Calibri"/>
        </w:rPr>
        <w:t xml:space="preserve">  </w:t>
      </w:r>
    </w:p>
    <w:p w:rsidR="00CF4F1D" w:rsidRDefault="00CF4F1D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523B86" w:rsidRDefault="00523B86" w:rsidP="00CF4F1D">
      <w:pPr>
        <w:pStyle w:val="NormlnsWWW"/>
        <w:spacing w:before="0" w:after="0"/>
        <w:jc w:val="center"/>
        <w:rPr>
          <w:rFonts w:ascii="Calibri" w:hAnsi="Calibri" w:cs="Calibri"/>
        </w:rPr>
      </w:pPr>
      <w:bookmarkStart w:id="0" w:name="_GoBack"/>
      <w:bookmarkEnd w:id="0"/>
    </w:p>
    <w:p w:rsidR="00EE5CD6" w:rsidRPr="00CF4F1D" w:rsidRDefault="00EE5CD6" w:rsidP="00CF4F1D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590D06">
        <w:rPr>
          <w:rFonts w:ascii="Calibri" w:hAnsi="Calibri" w:cs="Calibri"/>
        </w:rPr>
        <w:t>..........................................................................................</w:t>
      </w:r>
    </w:p>
    <w:p w:rsidR="003B6CBA" w:rsidRDefault="00EE5CD6" w:rsidP="00D71DD2">
      <w:pPr>
        <w:pStyle w:val="NormlnsWWW"/>
        <w:spacing w:before="0" w:after="0"/>
        <w:ind w:left="2977" w:hanging="3544"/>
        <w:jc w:val="center"/>
        <w:rPr>
          <w:rFonts w:ascii="Calibri" w:hAnsi="Calibri" w:cs="Calibri"/>
          <w:sz w:val="22"/>
          <w:szCs w:val="22"/>
        </w:rPr>
      </w:pPr>
      <w:r w:rsidRPr="00324C36">
        <w:rPr>
          <w:rFonts w:ascii="Calibri" w:hAnsi="Calibri" w:cs="Calibri"/>
          <w:sz w:val="22"/>
          <w:szCs w:val="22"/>
        </w:rPr>
        <w:t>rektor STU alebo dekan fakulty,</w:t>
      </w:r>
    </w:p>
    <w:p w:rsidR="003B6CBA" w:rsidRDefault="003B6CBA" w:rsidP="003B6CBA">
      <w:pPr>
        <w:pStyle w:val="NormlnsWWW"/>
        <w:spacing w:before="0" w:after="0"/>
        <w:ind w:left="1701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 sa doktorandský </w:t>
      </w:r>
      <w:r w:rsidR="00EE5CD6" w:rsidRPr="00324C36">
        <w:rPr>
          <w:rFonts w:ascii="Calibri" w:hAnsi="Calibri" w:cs="Calibri"/>
          <w:sz w:val="22"/>
          <w:szCs w:val="22"/>
        </w:rPr>
        <w:t>študijný program uskutočňuje na fakulte</w:t>
      </w:r>
    </w:p>
    <w:p w:rsidR="003B6CBA" w:rsidRDefault="00EE5CD6" w:rsidP="003B6CBA">
      <w:pPr>
        <w:pStyle w:val="NormlnsWWW"/>
        <w:spacing w:before="0" w:after="0"/>
        <w:ind w:left="2552" w:firstLine="141"/>
        <w:jc w:val="both"/>
        <w:rPr>
          <w:rFonts w:ascii="Calibri" w:hAnsi="Calibri" w:cs="Calibri"/>
          <w:sz w:val="22"/>
          <w:szCs w:val="22"/>
        </w:rPr>
      </w:pPr>
      <w:r w:rsidRPr="00324C36">
        <w:rPr>
          <w:rFonts w:ascii="Calibri" w:hAnsi="Calibri" w:cs="Calibri"/>
          <w:sz w:val="22"/>
          <w:szCs w:val="22"/>
        </w:rPr>
        <w:t>(meno a priezvisko s uvedením titulov)</w:t>
      </w:r>
      <w:r w:rsidR="003B6CBA">
        <w:rPr>
          <w:rFonts w:ascii="Calibri" w:hAnsi="Calibri" w:cs="Calibri"/>
          <w:sz w:val="22"/>
          <w:szCs w:val="22"/>
        </w:rPr>
        <w:t>/</w:t>
      </w:r>
    </w:p>
    <w:p w:rsidR="003B6CBA" w:rsidRDefault="003B6CBA" w:rsidP="00523B86">
      <w:pPr>
        <w:pStyle w:val="NormlnsWWW"/>
        <w:spacing w:before="0" w:after="0"/>
        <w:ind w:left="1843" w:right="-426" w:firstLine="993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Rector of STU or Dean of Faculty of STU,</w:t>
      </w:r>
      <w:r w:rsidRPr="003B6CBA">
        <w:rPr>
          <w:rFonts w:ascii="Calibri" w:hAnsi="Calibri" w:cs="Calibri"/>
          <w:color w:val="7F7F7F" w:themeColor="text1" w:themeTint="80"/>
          <w:sz w:val="22"/>
          <w:szCs w:val="22"/>
        </w:rPr>
        <w:t xml:space="preserve"> </w:t>
      </w:r>
    </w:p>
    <w:p w:rsidR="003B6CBA" w:rsidRDefault="003B6CBA" w:rsidP="003B6CBA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if studies of the doctorate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336E1E" w:rsidRPr="00336E1E" w:rsidRDefault="003B6CBA" w:rsidP="00523B86">
      <w:pPr>
        <w:pStyle w:val="NormlnsWWW"/>
        <w:spacing w:before="0" w:after="0"/>
        <w:ind w:left="3261" w:right="-426"/>
        <w:rPr>
          <w:rFonts w:cs="Calibri"/>
        </w:rPr>
      </w:pP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(Name, Surname and </w:t>
      </w:r>
      <w:r w:rsidR="00F1152E">
        <w:rPr>
          <w:rFonts w:ascii="Calibri" w:hAnsi="Calibri" w:cs="Calibri"/>
          <w:i/>
          <w:color w:val="7F7F7F" w:themeColor="text1" w:themeTint="80"/>
          <w:sz w:val="22"/>
          <w:szCs w:val="22"/>
        </w:rPr>
        <w:t>t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itles)</w:t>
      </w:r>
    </w:p>
    <w:sectPr w:rsidR="00336E1E" w:rsidRPr="00336E1E" w:rsidSect="00324C36">
      <w:headerReference w:type="default" r:id="rId8"/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90B" w:rsidRDefault="0031790B" w:rsidP="00995BDD">
      <w:pPr>
        <w:spacing w:after="0" w:line="240" w:lineRule="auto"/>
      </w:pPr>
      <w:r>
        <w:separator/>
      </w:r>
    </w:p>
  </w:endnote>
  <w:endnote w:type="continuationSeparator" w:id="0">
    <w:p w:rsidR="0031790B" w:rsidRDefault="0031790B" w:rsidP="009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90B" w:rsidRDefault="0031790B" w:rsidP="00995BDD">
      <w:pPr>
        <w:spacing w:after="0" w:line="240" w:lineRule="auto"/>
      </w:pPr>
      <w:r>
        <w:separator/>
      </w:r>
    </w:p>
  </w:footnote>
  <w:footnote w:type="continuationSeparator" w:id="0">
    <w:p w:rsidR="0031790B" w:rsidRDefault="0031790B" w:rsidP="0099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84" w:rsidRDefault="00AE7B84" w:rsidP="00FD5613">
    <w:pPr>
      <w:pStyle w:val="Hlavika"/>
      <w:ind w:left="-709"/>
    </w:pPr>
    <w:r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A7C65" wp14:editId="63B3315D">
              <wp:simplePos x="0" y="0"/>
              <wp:positionH relativeFrom="column">
                <wp:posOffset>1662430</wp:posOffset>
              </wp:positionH>
              <wp:positionV relativeFrom="paragraph">
                <wp:posOffset>-1905</wp:posOffset>
              </wp:positionV>
              <wp:extent cx="4556125" cy="752475"/>
              <wp:effectExtent l="0" t="0" r="0" b="9525"/>
              <wp:wrapNone/>
              <wp:docPr id="11" name="Blok text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6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84" w:rsidRDefault="00AE7B84" w:rsidP="00EE5CD6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A7C65" id="_x0000_t202" coordsize="21600,21600" o:spt="202" path="m,l,21600r21600,l21600,xe">
              <v:stroke joinstyle="miter"/>
              <v:path gradientshapeok="t" o:connecttype="rect"/>
            </v:shapetype>
            <v:shape id="Blok textu 11" o:spid="_x0000_s1026" type="#_x0000_t202" style="position:absolute;left:0;text-align:left;margin-left:130.9pt;margin-top:-.15pt;width:35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" filled="f" stroked="f">
              <v:textbox>
                <w:txbxContent>
                  <w:p w:rsidR="00AE7B84" w:rsidRDefault="00AE7B84" w:rsidP="00EE5CD6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C79B498" wp14:editId="14121612">
          <wp:extent cx="2162175" cy="819150"/>
          <wp:effectExtent l="0" t="0" r="0" b="0"/>
          <wp:docPr id="4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397"/>
    <w:multiLevelType w:val="hybridMultilevel"/>
    <w:tmpl w:val="A4FA883C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49FF"/>
    <w:multiLevelType w:val="hybridMultilevel"/>
    <w:tmpl w:val="0332CCDE"/>
    <w:lvl w:ilvl="0" w:tplc="041B0017">
      <w:start w:val="1"/>
      <w:numFmt w:val="lowerLetter"/>
      <w:lvlText w:val="%1)"/>
      <w:lvlJc w:val="left"/>
      <w:pPr>
        <w:ind w:left="2062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5262D12"/>
    <w:multiLevelType w:val="hybridMultilevel"/>
    <w:tmpl w:val="9356BC6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3013B8"/>
    <w:multiLevelType w:val="hybridMultilevel"/>
    <w:tmpl w:val="114A93EA"/>
    <w:lvl w:ilvl="0" w:tplc="DF6A9C1E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4" w15:restartNumberingAfterBreak="0">
    <w:nsid w:val="080C7667"/>
    <w:multiLevelType w:val="hybridMultilevel"/>
    <w:tmpl w:val="1960023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B23F9"/>
    <w:multiLevelType w:val="hybridMultilevel"/>
    <w:tmpl w:val="B1128886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270AB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D30"/>
    <w:multiLevelType w:val="hybridMultilevel"/>
    <w:tmpl w:val="507C2746"/>
    <w:lvl w:ilvl="0" w:tplc="E514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5C9D"/>
    <w:multiLevelType w:val="hybridMultilevel"/>
    <w:tmpl w:val="7412725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306B00"/>
    <w:multiLevelType w:val="hybridMultilevel"/>
    <w:tmpl w:val="634A9D30"/>
    <w:lvl w:ilvl="0" w:tplc="E82C90F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D420F5"/>
    <w:multiLevelType w:val="hybridMultilevel"/>
    <w:tmpl w:val="94061B5E"/>
    <w:lvl w:ilvl="0" w:tplc="4510F74C">
      <w:start w:val="2"/>
      <w:numFmt w:val="decimal"/>
      <w:lvlText w:val="(%1)"/>
      <w:lvlJc w:val="left"/>
      <w:pPr>
        <w:ind w:left="546" w:hanging="428"/>
      </w:pPr>
      <w:rPr>
        <w:rFonts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11" w15:restartNumberingAfterBreak="0">
    <w:nsid w:val="1FFF436D"/>
    <w:multiLevelType w:val="hybridMultilevel"/>
    <w:tmpl w:val="E5DE28E8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67C4"/>
    <w:multiLevelType w:val="hybridMultilevel"/>
    <w:tmpl w:val="49C0D12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690E95"/>
    <w:multiLevelType w:val="hybridMultilevel"/>
    <w:tmpl w:val="8BD259C6"/>
    <w:lvl w:ilvl="0" w:tplc="8A80BEA8">
      <w:start w:val="1"/>
      <w:numFmt w:val="decimal"/>
      <w:lvlText w:val="(%1)"/>
      <w:lvlJc w:val="righ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E750B0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3D0"/>
    <w:multiLevelType w:val="hybridMultilevel"/>
    <w:tmpl w:val="D9B8FA52"/>
    <w:lvl w:ilvl="0" w:tplc="E514E0D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185"/>
    <w:multiLevelType w:val="hybridMultilevel"/>
    <w:tmpl w:val="0BA0711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051D59"/>
    <w:multiLevelType w:val="hybridMultilevel"/>
    <w:tmpl w:val="394EE02A"/>
    <w:lvl w:ilvl="0" w:tplc="FF8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43A"/>
    <w:multiLevelType w:val="hybridMultilevel"/>
    <w:tmpl w:val="FB72C760"/>
    <w:lvl w:ilvl="0" w:tplc="DC008D4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20EC"/>
    <w:multiLevelType w:val="hybridMultilevel"/>
    <w:tmpl w:val="7F2E98F4"/>
    <w:lvl w:ilvl="0" w:tplc="F61C3BB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34196B"/>
    <w:multiLevelType w:val="hybridMultilevel"/>
    <w:tmpl w:val="2BCA4DC4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5CA"/>
    <w:multiLevelType w:val="hybridMultilevel"/>
    <w:tmpl w:val="FF94547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832F2"/>
    <w:multiLevelType w:val="multilevel"/>
    <w:tmpl w:val="389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B936AE"/>
    <w:multiLevelType w:val="hybridMultilevel"/>
    <w:tmpl w:val="E40660F6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B3331"/>
    <w:multiLevelType w:val="hybridMultilevel"/>
    <w:tmpl w:val="2AAA1FDA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564775D"/>
    <w:multiLevelType w:val="hybridMultilevel"/>
    <w:tmpl w:val="FA6A6C0E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3E568D"/>
    <w:multiLevelType w:val="hybridMultilevel"/>
    <w:tmpl w:val="4B14B46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F41AD6"/>
    <w:multiLevelType w:val="hybridMultilevel"/>
    <w:tmpl w:val="B7D4F9A4"/>
    <w:lvl w:ilvl="0" w:tplc="A72276A4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BD7E2BA0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2D4BC2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2E017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5A4C88DA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AED25FD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3E164FC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28AC00A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B514303C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0" w15:restartNumberingAfterBreak="0">
    <w:nsid w:val="79684FEA"/>
    <w:multiLevelType w:val="hybridMultilevel"/>
    <w:tmpl w:val="5304206A"/>
    <w:lvl w:ilvl="0" w:tplc="FF8EAE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FA80E92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79F4511E"/>
    <w:multiLevelType w:val="hybridMultilevel"/>
    <w:tmpl w:val="70C6D34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C56CF"/>
    <w:multiLevelType w:val="hybridMultilevel"/>
    <w:tmpl w:val="2812BB82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5"/>
  </w:num>
  <w:num w:numId="5">
    <w:abstractNumId w:val="32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17"/>
  </w:num>
  <w:num w:numId="18">
    <w:abstractNumId w:val="30"/>
  </w:num>
  <w:num w:numId="19">
    <w:abstractNumId w:val="14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1"/>
  </w:num>
  <w:num w:numId="35">
    <w:abstractNumId w:val="31"/>
  </w:num>
  <w:num w:numId="36">
    <w:abstractNumId w:val="23"/>
  </w:num>
  <w:num w:numId="37">
    <w:abstractNumId w:val="19"/>
  </w:num>
  <w:num w:numId="38">
    <w:abstractNumId w:val="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3BE"/>
    <w:rsid w:val="0000111A"/>
    <w:rsid w:val="00007CBD"/>
    <w:rsid w:val="000250B4"/>
    <w:rsid w:val="00025CCD"/>
    <w:rsid w:val="00027EB5"/>
    <w:rsid w:val="00031A18"/>
    <w:rsid w:val="000459F2"/>
    <w:rsid w:val="00047A74"/>
    <w:rsid w:val="00057736"/>
    <w:rsid w:val="00066FB8"/>
    <w:rsid w:val="00080AE4"/>
    <w:rsid w:val="00082CC3"/>
    <w:rsid w:val="00083389"/>
    <w:rsid w:val="00085D22"/>
    <w:rsid w:val="000865A5"/>
    <w:rsid w:val="000A14D7"/>
    <w:rsid w:val="000B15DA"/>
    <w:rsid w:val="000B2217"/>
    <w:rsid w:val="000B7B53"/>
    <w:rsid w:val="000C4960"/>
    <w:rsid w:val="000C6F5D"/>
    <w:rsid w:val="000D0D56"/>
    <w:rsid w:val="000F1C7E"/>
    <w:rsid w:val="00104E7E"/>
    <w:rsid w:val="00107951"/>
    <w:rsid w:val="001129A0"/>
    <w:rsid w:val="00116A27"/>
    <w:rsid w:val="00117E14"/>
    <w:rsid w:val="00154CE9"/>
    <w:rsid w:val="00154D6E"/>
    <w:rsid w:val="00171F4A"/>
    <w:rsid w:val="0017538F"/>
    <w:rsid w:val="00175970"/>
    <w:rsid w:val="00182735"/>
    <w:rsid w:val="00191317"/>
    <w:rsid w:val="001A04B7"/>
    <w:rsid w:val="001A72FF"/>
    <w:rsid w:val="001B49C3"/>
    <w:rsid w:val="001C1037"/>
    <w:rsid w:val="001C3AB9"/>
    <w:rsid w:val="001D2F84"/>
    <w:rsid w:val="001D3222"/>
    <w:rsid w:val="001D4057"/>
    <w:rsid w:val="001E5276"/>
    <w:rsid w:val="001F2439"/>
    <w:rsid w:val="001F7DEE"/>
    <w:rsid w:val="00200185"/>
    <w:rsid w:val="00203872"/>
    <w:rsid w:val="00211F6E"/>
    <w:rsid w:val="0021333A"/>
    <w:rsid w:val="00220858"/>
    <w:rsid w:val="00223B5C"/>
    <w:rsid w:val="00240B92"/>
    <w:rsid w:val="00240D41"/>
    <w:rsid w:val="0024122B"/>
    <w:rsid w:val="00245669"/>
    <w:rsid w:val="00256D8C"/>
    <w:rsid w:val="00264CB2"/>
    <w:rsid w:val="00290EEE"/>
    <w:rsid w:val="00294399"/>
    <w:rsid w:val="00294891"/>
    <w:rsid w:val="002970E7"/>
    <w:rsid w:val="002A0EDA"/>
    <w:rsid w:val="002A5E35"/>
    <w:rsid w:val="002B237B"/>
    <w:rsid w:val="002B7A61"/>
    <w:rsid w:val="002D27F1"/>
    <w:rsid w:val="002D73E4"/>
    <w:rsid w:val="002E2DC5"/>
    <w:rsid w:val="002F03AC"/>
    <w:rsid w:val="002F32D7"/>
    <w:rsid w:val="002F7D20"/>
    <w:rsid w:val="003061C2"/>
    <w:rsid w:val="00307902"/>
    <w:rsid w:val="003177A2"/>
    <w:rsid w:val="0031790B"/>
    <w:rsid w:val="00324C36"/>
    <w:rsid w:val="00332003"/>
    <w:rsid w:val="00336E1E"/>
    <w:rsid w:val="00344AB2"/>
    <w:rsid w:val="00350440"/>
    <w:rsid w:val="00367380"/>
    <w:rsid w:val="00380A3D"/>
    <w:rsid w:val="00383D44"/>
    <w:rsid w:val="003B6CBA"/>
    <w:rsid w:val="003C4106"/>
    <w:rsid w:val="003C44FB"/>
    <w:rsid w:val="003E40F6"/>
    <w:rsid w:val="003F60DE"/>
    <w:rsid w:val="00404485"/>
    <w:rsid w:val="00413D45"/>
    <w:rsid w:val="00437323"/>
    <w:rsid w:val="00441B3E"/>
    <w:rsid w:val="00441D4C"/>
    <w:rsid w:val="00445E02"/>
    <w:rsid w:val="00450D73"/>
    <w:rsid w:val="00450EF5"/>
    <w:rsid w:val="00454E92"/>
    <w:rsid w:val="004550C5"/>
    <w:rsid w:val="004623C5"/>
    <w:rsid w:val="00467D5D"/>
    <w:rsid w:val="00474AEF"/>
    <w:rsid w:val="004844F5"/>
    <w:rsid w:val="0049533C"/>
    <w:rsid w:val="004A0786"/>
    <w:rsid w:val="004A73F6"/>
    <w:rsid w:val="004C047C"/>
    <w:rsid w:val="004C3770"/>
    <w:rsid w:val="004E0E58"/>
    <w:rsid w:val="004F0EF5"/>
    <w:rsid w:val="00505F6B"/>
    <w:rsid w:val="00510503"/>
    <w:rsid w:val="00512706"/>
    <w:rsid w:val="00520ABF"/>
    <w:rsid w:val="00523B86"/>
    <w:rsid w:val="00535C76"/>
    <w:rsid w:val="005538F5"/>
    <w:rsid w:val="0055535D"/>
    <w:rsid w:val="00557D39"/>
    <w:rsid w:val="00574679"/>
    <w:rsid w:val="00586804"/>
    <w:rsid w:val="00587204"/>
    <w:rsid w:val="00590D06"/>
    <w:rsid w:val="0059489E"/>
    <w:rsid w:val="005958A6"/>
    <w:rsid w:val="005A25BE"/>
    <w:rsid w:val="005B19B4"/>
    <w:rsid w:val="005E23F0"/>
    <w:rsid w:val="005F4805"/>
    <w:rsid w:val="005F757D"/>
    <w:rsid w:val="00627D45"/>
    <w:rsid w:val="00640614"/>
    <w:rsid w:val="0066606F"/>
    <w:rsid w:val="00670251"/>
    <w:rsid w:val="0067096E"/>
    <w:rsid w:val="00677986"/>
    <w:rsid w:val="006836C2"/>
    <w:rsid w:val="006901FB"/>
    <w:rsid w:val="00693575"/>
    <w:rsid w:val="00697E60"/>
    <w:rsid w:val="006B23EA"/>
    <w:rsid w:val="006C08EC"/>
    <w:rsid w:val="006C3166"/>
    <w:rsid w:val="006C43EC"/>
    <w:rsid w:val="006E28D8"/>
    <w:rsid w:val="006F3F48"/>
    <w:rsid w:val="006F568B"/>
    <w:rsid w:val="0071641A"/>
    <w:rsid w:val="00722A38"/>
    <w:rsid w:val="00726423"/>
    <w:rsid w:val="007322BC"/>
    <w:rsid w:val="00734B38"/>
    <w:rsid w:val="00736D85"/>
    <w:rsid w:val="00741AD0"/>
    <w:rsid w:val="0074228A"/>
    <w:rsid w:val="00753CC5"/>
    <w:rsid w:val="0076099A"/>
    <w:rsid w:val="007657E5"/>
    <w:rsid w:val="0077565C"/>
    <w:rsid w:val="0077667D"/>
    <w:rsid w:val="0079052E"/>
    <w:rsid w:val="007A1BB3"/>
    <w:rsid w:val="007B64A3"/>
    <w:rsid w:val="007C0301"/>
    <w:rsid w:val="007C2885"/>
    <w:rsid w:val="007C4D96"/>
    <w:rsid w:val="007E2FBC"/>
    <w:rsid w:val="007E3BDC"/>
    <w:rsid w:val="007E58E2"/>
    <w:rsid w:val="007E6B15"/>
    <w:rsid w:val="00804B94"/>
    <w:rsid w:val="00805267"/>
    <w:rsid w:val="0080782F"/>
    <w:rsid w:val="00826784"/>
    <w:rsid w:val="0083107C"/>
    <w:rsid w:val="00831E02"/>
    <w:rsid w:val="008374FF"/>
    <w:rsid w:val="008473BE"/>
    <w:rsid w:val="00850EDF"/>
    <w:rsid w:val="00864361"/>
    <w:rsid w:val="00877AAB"/>
    <w:rsid w:val="00882139"/>
    <w:rsid w:val="00882FF0"/>
    <w:rsid w:val="0088476B"/>
    <w:rsid w:val="008864CB"/>
    <w:rsid w:val="008A227E"/>
    <w:rsid w:val="008A68FD"/>
    <w:rsid w:val="008B31D9"/>
    <w:rsid w:val="008B798E"/>
    <w:rsid w:val="008C33BA"/>
    <w:rsid w:val="008D7069"/>
    <w:rsid w:val="008F4A7F"/>
    <w:rsid w:val="008F4D50"/>
    <w:rsid w:val="00901E6F"/>
    <w:rsid w:val="00902384"/>
    <w:rsid w:val="00915C08"/>
    <w:rsid w:val="00920179"/>
    <w:rsid w:val="009244D5"/>
    <w:rsid w:val="00933A6C"/>
    <w:rsid w:val="009407DC"/>
    <w:rsid w:val="0094133E"/>
    <w:rsid w:val="009463F7"/>
    <w:rsid w:val="00950157"/>
    <w:rsid w:val="00961CCE"/>
    <w:rsid w:val="0096460D"/>
    <w:rsid w:val="0096507C"/>
    <w:rsid w:val="009851B0"/>
    <w:rsid w:val="00990D8B"/>
    <w:rsid w:val="009929BA"/>
    <w:rsid w:val="00993A43"/>
    <w:rsid w:val="00995B83"/>
    <w:rsid w:val="00995BDD"/>
    <w:rsid w:val="00997EA3"/>
    <w:rsid w:val="009A1621"/>
    <w:rsid w:val="009A307E"/>
    <w:rsid w:val="009A48E0"/>
    <w:rsid w:val="009C748B"/>
    <w:rsid w:val="009D4308"/>
    <w:rsid w:val="009E4E29"/>
    <w:rsid w:val="009E5893"/>
    <w:rsid w:val="009F1FA5"/>
    <w:rsid w:val="009F5ABF"/>
    <w:rsid w:val="00A00055"/>
    <w:rsid w:val="00A037C1"/>
    <w:rsid w:val="00A4113D"/>
    <w:rsid w:val="00A41327"/>
    <w:rsid w:val="00A56555"/>
    <w:rsid w:val="00A65421"/>
    <w:rsid w:val="00A73F41"/>
    <w:rsid w:val="00A9222F"/>
    <w:rsid w:val="00AB297A"/>
    <w:rsid w:val="00AB32F8"/>
    <w:rsid w:val="00AB6C61"/>
    <w:rsid w:val="00AC5976"/>
    <w:rsid w:val="00AE6CD4"/>
    <w:rsid w:val="00AE7B84"/>
    <w:rsid w:val="00AF28F9"/>
    <w:rsid w:val="00AF6F97"/>
    <w:rsid w:val="00B11C7F"/>
    <w:rsid w:val="00B420A1"/>
    <w:rsid w:val="00B65FFB"/>
    <w:rsid w:val="00B662E6"/>
    <w:rsid w:val="00B7495D"/>
    <w:rsid w:val="00B75CD1"/>
    <w:rsid w:val="00B77123"/>
    <w:rsid w:val="00B837D4"/>
    <w:rsid w:val="00BA77C9"/>
    <w:rsid w:val="00BB592D"/>
    <w:rsid w:val="00BB648E"/>
    <w:rsid w:val="00BC0DAA"/>
    <w:rsid w:val="00BC38A8"/>
    <w:rsid w:val="00BC5A82"/>
    <w:rsid w:val="00BC6627"/>
    <w:rsid w:val="00BE2102"/>
    <w:rsid w:val="00BF0835"/>
    <w:rsid w:val="00C04781"/>
    <w:rsid w:val="00C073E4"/>
    <w:rsid w:val="00C507D6"/>
    <w:rsid w:val="00C5299D"/>
    <w:rsid w:val="00C6578B"/>
    <w:rsid w:val="00C803B1"/>
    <w:rsid w:val="00C81A05"/>
    <w:rsid w:val="00C82CA4"/>
    <w:rsid w:val="00C97D53"/>
    <w:rsid w:val="00CB5915"/>
    <w:rsid w:val="00CC0101"/>
    <w:rsid w:val="00CC444D"/>
    <w:rsid w:val="00CC778C"/>
    <w:rsid w:val="00CD4EA4"/>
    <w:rsid w:val="00CE79E5"/>
    <w:rsid w:val="00CF3B50"/>
    <w:rsid w:val="00CF4F1D"/>
    <w:rsid w:val="00D047CC"/>
    <w:rsid w:val="00D156F2"/>
    <w:rsid w:val="00D16E7F"/>
    <w:rsid w:val="00D23180"/>
    <w:rsid w:val="00D2345C"/>
    <w:rsid w:val="00D268C9"/>
    <w:rsid w:val="00D36DBA"/>
    <w:rsid w:val="00D46CFC"/>
    <w:rsid w:val="00D520CD"/>
    <w:rsid w:val="00D5259A"/>
    <w:rsid w:val="00D54D22"/>
    <w:rsid w:val="00D64C7D"/>
    <w:rsid w:val="00D71DD2"/>
    <w:rsid w:val="00D72689"/>
    <w:rsid w:val="00D74CBE"/>
    <w:rsid w:val="00D80981"/>
    <w:rsid w:val="00D8112C"/>
    <w:rsid w:val="00D81662"/>
    <w:rsid w:val="00D90B8B"/>
    <w:rsid w:val="00D94FA7"/>
    <w:rsid w:val="00DB34C3"/>
    <w:rsid w:val="00DB5F74"/>
    <w:rsid w:val="00DD6B1F"/>
    <w:rsid w:val="00DE542C"/>
    <w:rsid w:val="00DF0FD2"/>
    <w:rsid w:val="00E04C51"/>
    <w:rsid w:val="00E05845"/>
    <w:rsid w:val="00E06272"/>
    <w:rsid w:val="00E37FF1"/>
    <w:rsid w:val="00E42E5A"/>
    <w:rsid w:val="00E5234E"/>
    <w:rsid w:val="00E6683B"/>
    <w:rsid w:val="00E67A12"/>
    <w:rsid w:val="00E7006E"/>
    <w:rsid w:val="00E84104"/>
    <w:rsid w:val="00E97894"/>
    <w:rsid w:val="00EA0E0E"/>
    <w:rsid w:val="00EA722C"/>
    <w:rsid w:val="00EB40A7"/>
    <w:rsid w:val="00EB68BE"/>
    <w:rsid w:val="00EE5CD6"/>
    <w:rsid w:val="00EF4975"/>
    <w:rsid w:val="00EF6398"/>
    <w:rsid w:val="00F02729"/>
    <w:rsid w:val="00F02AA3"/>
    <w:rsid w:val="00F076FA"/>
    <w:rsid w:val="00F1152E"/>
    <w:rsid w:val="00F11E08"/>
    <w:rsid w:val="00F3057D"/>
    <w:rsid w:val="00F33E91"/>
    <w:rsid w:val="00F414BC"/>
    <w:rsid w:val="00F52B04"/>
    <w:rsid w:val="00F53A10"/>
    <w:rsid w:val="00F62E85"/>
    <w:rsid w:val="00F65EEA"/>
    <w:rsid w:val="00F715D6"/>
    <w:rsid w:val="00F7593A"/>
    <w:rsid w:val="00F76770"/>
    <w:rsid w:val="00F87489"/>
    <w:rsid w:val="00F928ED"/>
    <w:rsid w:val="00F93B03"/>
    <w:rsid w:val="00F95EBF"/>
    <w:rsid w:val="00FA3FA0"/>
    <w:rsid w:val="00FC025E"/>
    <w:rsid w:val="00FC0298"/>
    <w:rsid w:val="00FD104C"/>
    <w:rsid w:val="00FD5613"/>
    <w:rsid w:val="00FD6289"/>
    <w:rsid w:val="00FE0C92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26976"/>
  <w15:docId w15:val="{EFE0A151-4565-4C1E-B9E0-6D349B0C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  <w:style w:type="character" w:customStyle="1" w:styleId="alt-edited">
    <w:name w:val="alt-edited"/>
    <w:basedOn w:val="Predvolenpsmoodseku"/>
    <w:rsid w:val="0088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5ACB-A762-4424-8880-84ABDE93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hornak</dc:creator>
  <cp:lastModifiedBy>Marianna Michelková</cp:lastModifiedBy>
  <cp:revision>4</cp:revision>
  <cp:lastPrinted>2023-06-14T09:21:00Z</cp:lastPrinted>
  <dcterms:created xsi:type="dcterms:W3CDTF">2023-06-14T09:03:00Z</dcterms:created>
  <dcterms:modified xsi:type="dcterms:W3CDTF">2023-06-14T09:24:00Z</dcterms:modified>
</cp:coreProperties>
</file>